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226029" w:rsidP="00186B98">
      <w:pPr>
        <w:pStyle w:val="berschrift3"/>
        <w:numPr>
          <w:ilvl w:val="0"/>
          <w:numId w:val="0"/>
        </w:numPr>
      </w:pPr>
      <w:bookmarkStart w:id="0" w:name="_Toc201053040"/>
      <w:r>
        <w:t>1.</w:t>
      </w:r>
      <w:r w:rsidR="00766495">
        <w:t>2</w:t>
      </w:r>
      <w:r>
        <w:t>.</w:t>
      </w:r>
      <w:r w:rsidR="00D7388B">
        <w:t>2</w:t>
      </w:r>
      <w:r>
        <w:t xml:space="preserve">. </w:t>
      </w:r>
      <w:r w:rsidR="00D7388B">
        <w:t>Aggregation</w:t>
      </w:r>
    </w:p>
    <w:p w:rsidR="00186B98" w:rsidRDefault="00186B98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D7388B">
        <w:t xml:space="preserve">Eine </w:t>
      </w:r>
      <w:r w:rsidR="00416DB7">
        <w:t xml:space="preserve">(schwache) </w:t>
      </w:r>
      <w:r w:rsidR="00B141ED">
        <w:t>AGGREGATION</w:t>
      </w:r>
      <w:r w:rsidR="00D7388B">
        <w:t xml:space="preserve"> ist eine spezielle Art der gerichteten Ass</w:t>
      </w:r>
      <w:r w:rsidR="00D7388B">
        <w:t>o</w:t>
      </w:r>
      <w:r w:rsidR="00D7388B">
        <w:t>ziation. Mit ihr drückt man Teil-Ganzes-Beziehungen aus.</w:t>
      </w:r>
      <w:r w:rsidR="00B75396">
        <w:t xml:space="preserve"> Die Lebensdauer der Teile kann dabei länger sein als die L</w:t>
      </w:r>
      <w:r w:rsidR="00B75396">
        <w:t>e</w:t>
      </w:r>
      <w:r w:rsidR="00B75396">
        <w:t>bensdauer des Ganzen.</w:t>
      </w:r>
    </w:p>
    <w:p w:rsidR="00D83CF5" w:rsidRDefault="00D83CF5" w:rsidP="005622F3"/>
    <w:p w:rsidR="00986249" w:rsidRDefault="00986249" w:rsidP="00986249">
      <w:pPr>
        <w:pStyle w:val="Merksatz"/>
      </w:pPr>
      <w:r>
        <w:sym w:font="Marlett" w:char="F034"/>
      </w:r>
      <w:r w:rsidR="00D7388B">
        <w:t>Aggregationen werden durch eine Linie dargestellt. Am Ende des Ganzen steht eine offene Ra</w:t>
      </w:r>
      <w:r w:rsidR="00D7388B">
        <w:t>u</w:t>
      </w:r>
      <w:r w:rsidR="00D7388B">
        <w:t xml:space="preserve">te. An diesem Ende ist die </w:t>
      </w:r>
      <w:proofErr w:type="spellStart"/>
      <w:r w:rsidR="00D7388B">
        <w:t>Multiplizität</w:t>
      </w:r>
      <w:proofErr w:type="spellEnd"/>
      <w:r w:rsidR="00D7388B">
        <w:t xml:space="preserve"> entweder 0 oder 1.</w:t>
      </w:r>
    </w:p>
    <w:p w:rsidR="00D83CF5" w:rsidRDefault="00D83CF5" w:rsidP="005622F3"/>
    <w:p w:rsidR="00D83CF5" w:rsidRDefault="00070678" w:rsidP="005622F3">
      <w:r>
        <w:rPr>
          <w:noProof/>
        </w:rPr>
        <w:pict>
          <v:group id="_x0000_s1117" style="position:absolute;margin-left:5.95pt;margin-top:.05pt;width:316.9pt;height:79.55pt;z-index:251730944" coordorigin="1536,4125" coordsize="6338,1591">
            <v:group id="_x0000_s1093" style="position:absolute;left:1536;top:4125;width:1433;height:1591" coordorigin="1477,4004" coordsize="2438,1591" o:regroupid="4">
              <v:rect id="_x0000_s1094" style="position:absolute;left:1477;top:4004;width:2411;height:1591" filled="f">
                <v:textbox>
                  <w:txbxContent>
                    <w:p w:rsidR="00986249" w:rsidRDefault="00D7388B" w:rsidP="00986249">
                      <w:pPr>
                        <w:spacing w:after="240"/>
                      </w:pPr>
                      <w:r>
                        <w:t>L</w:t>
                      </w:r>
                      <w:r w:rsidR="00A01057">
                        <w:t>ENKRAD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5" type="#_x0000_t32" style="position:absolute;left:1477;top:4514;width:2438;height:0" o:connectortype="straight"/>
              <v:shape id="_x0000_s1096" type="#_x0000_t32" style="position:absolute;left:1477;top:5054;width:2438;height:0" o:connectortype="straight"/>
            </v:group>
            <v:group id="_x0000_s1097" style="position:absolute;left:3974;top:4125;width:1417;height:1591" coordorigin="1477,4004" coordsize="2516,1591" o:regroupid="4">
              <v:rect id="_x0000_s1098" style="position:absolute;left:1477;top:4004;width:2516;height:1591" filled="f">
                <v:textbox>
                  <w:txbxContent>
                    <w:p w:rsidR="00986249" w:rsidRDefault="00986249" w:rsidP="00986249">
                      <w:pPr>
                        <w:spacing w:after="240"/>
                      </w:pPr>
                      <w:r>
                        <w:t>AUTO</w:t>
                      </w:r>
                    </w:p>
                  </w:txbxContent>
                </v:textbox>
              </v:rect>
              <v:shape id="_x0000_s1099" type="#_x0000_t32" style="position:absolute;left:1477;top:4514;width:2438;height:0" o:connectortype="straight"/>
              <v:shape id="_x0000_s1100" type="#_x0000_t32" style="position:absolute;left:1477;top:5054;width:2438;height:0" o:connectortype="straight"/>
            </v:group>
            <v:shape id="_x0000_s1101" type="#_x0000_t32" style="position:absolute;left:2939;top:4906;width:1035;height:0" o:connectortype="straight" o:regroupid="4">
              <v:stroke startarrow="open"/>
            </v:shape>
            <v:group id="_x0000_s1102" style="position:absolute;left:6441;top:4125;width:1433;height:1591" coordorigin="1477,4004" coordsize="2438,1591" o:regroupid="4">
              <v:rect id="_x0000_s1103" style="position:absolute;left:1477;top:4004;width:2411;height:1591" filled="f">
                <v:textbox>
                  <w:txbxContent>
                    <w:p w:rsidR="00986249" w:rsidRDefault="00D7388B" w:rsidP="00986249">
                      <w:pPr>
                        <w:spacing w:after="240"/>
                      </w:pPr>
                      <w:r>
                        <w:t>REIFEN</w:t>
                      </w:r>
                    </w:p>
                  </w:txbxContent>
                </v:textbox>
              </v:rect>
              <v:shape id="_x0000_s1104" type="#_x0000_t32" style="position:absolute;left:1477;top:4514;width:2438;height:0" o:connectortype="straight"/>
              <v:shape id="_x0000_s1105" type="#_x0000_t32" style="position:absolute;left:1477;top:5054;width:2438;height:0" o:connectortype="straight"/>
            </v:group>
            <v:shape id="_x0000_s1106" type="#_x0000_t32" style="position:absolute;left:5391;top:4906;width:1035;height:0" o:connectortype="straight" o:regroupid="4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5265;top:4500;width:825;height:495" o:regroupid="4" filled="f" stroked="f">
              <v:textbox>
                <w:txbxContent>
                  <w:p w:rsidR="00986249" w:rsidRDefault="00D7388B" w:rsidP="00986249">
                    <w:r>
                      <w:t xml:space="preserve">0 … </w:t>
                    </w:r>
                    <w:r w:rsidR="00986249">
                      <w:t>1</w:t>
                    </w:r>
                  </w:p>
                </w:txbxContent>
              </v:textbox>
            </v:shape>
            <v:shape id="_x0000_s1108" type="#_x0000_t202" style="position:absolute;left:6090;top:4575;width:825;height:495" o:regroupid="4" filled="f" stroked="f">
              <v:textbox>
                <w:txbxContent>
                  <w:p w:rsidR="00986249" w:rsidRDefault="00986249" w:rsidP="00986249">
                    <w:r>
                      <w:t xml:space="preserve"> 4</w:t>
                    </w:r>
                  </w:p>
                </w:txbxContent>
              </v:textbox>
            </v:shape>
            <v:shape id="_x0000_s1109" type="#_x0000_t202" style="position:absolute;left:3359;top:4500;width:825;height:495" o:regroupid="4" filled="f" stroked="f">
              <v:textbox>
                <w:txbxContent>
                  <w:p w:rsidR="00986249" w:rsidRDefault="00D7388B" w:rsidP="00986249">
                    <w:r>
                      <w:t xml:space="preserve">0 … </w:t>
                    </w:r>
                    <w:r w:rsidR="00986249">
                      <w:t>1</w:t>
                    </w:r>
                  </w:p>
                </w:txbxContent>
              </v:textbox>
            </v:shape>
            <v:shape id="_x0000_s1110" type="#_x0000_t202" style="position:absolute;left:2834;top:4575;width:825;height:495" o:regroupid="4" filled="f" stroked="f">
              <v:textbox>
                <w:txbxContent>
                  <w:p w:rsidR="00986249" w:rsidRDefault="00986249" w:rsidP="00986249">
                    <w:r>
                      <w:t>1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12" type="#_x0000_t4" style="position:absolute;left:3690;top:4838;width:300;height:143" o:regroupid="4"/>
            <v:shape id="_x0000_s1113" type="#_x0000_t4" style="position:absolute;left:5407;top:4823;width:300;height:143" o:regroupid="4"/>
          </v:group>
        </w:pict>
      </w:r>
    </w:p>
    <w:p w:rsidR="00D83CF5" w:rsidRDefault="00D83CF5" w:rsidP="005622F3"/>
    <w:p w:rsidR="00D83CF5" w:rsidRDefault="00D83CF5" w:rsidP="005622F3"/>
    <w:p w:rsidR="00986249" w:rsidRDefault="00986249" w:rsidP="005622F3"/>
    <w:p w:rsidR="00986249" w:rsidRDefault="00986249" w:rsidP="005622F3"/>
    <w:p w:rsidR="00D83CF5" w:rsidRDefault="00D83CF5" w:rsidP="00567E60">
      <w:pPr>
        <w:jc w:val="both"/>
      </w:pPr>
    </w:p>
    <w:p w:rsidR="005622F3" w:rsidRPr="003E6A30" w:rsidRDefault="005622F3" w:rsidP="00E41132"/>
    <w:p w:rsidR="00A53019" w:rsidRPr="003E6A30" w:rsidRDefault="00A53019" w:rsidP="00E41132"/>
    <w:p w:rsidR="00A53019" w:rsidRPr="003E6A30" w:rsidRDefault="00A53019" w:rsidP="00E41132"/>
    <w:sectPr w:rsidR="00A53019" w:rsidRPr="003E6A30" w:rsidSect="003E6A3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7EC7942"/>
    <w:multiLevelType w:val="hybridMultilevel"/>
    <w:tmpl w:val="7DE2BE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D6495"/>
    <w:multiLevelType w:val="hybridMultilevel"/>
    <w:tmpl w:val="B31017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7D204F"/>
    <w:multiLevelType w:val="hybridMultilevel"/>
    <w:tmpl w:val="77429198"/>
    <w:lvl w:ilvl="0" w:tplc="ADD2FC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25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FFB"/>
    <w:rsid w:val="00056007"/>
    <w:rsid w:val="00056C86"/>
    <w:rsid w:val="000579A1"/>
    <w:rsid w:val="0006410D"/>
    <w:rsid w:val="000646F4"/>
    <w:rsid w:val="000663D4"/>
    <w:rsid w:val="00067059"/>
    <w:rsid w:val="00070678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81B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199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029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3B15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97C6B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18A1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57D72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6A30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6DB7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C29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3C1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338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188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A94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A51"/>
    <w:rsid w:val="005C3401"/>
    <w:rsid w:val="005C587C"/>
    <w:rsid w:val="005C6037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66D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1FB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A17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495"/>
    <w:rsid w:val="00766885"/>
    <w:rsid w:val="00766BCE"/>
    <w:rsid w:val="00770718"/>
    <w:rsid w:val="00770A67"/>
    <w:rsid w:val="00771432"/>
    <w:rsid w:val="007727F4"/>
    <w:rsid w:val="0077350E"/>
    <w:rsid w:val="00774D36"/>
    <w:rsid w:val="007764A3"/>
    <w:rsid w:val="007768F1"/>
    <w:rsid w:val="00780E2E"/>
    <w:rsid w:val="0078139D"/>
    <w:rsid w:val="00781E6C"/>
    <w:rsid w:val="00781EF1"/>
    <w:rsid w:val="0078233B"/>
    <w:rsid w:val="007833AE"/>
    <w:rsid w:val="00783C23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2C4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275F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4E02"/>
    <w:rsid w:val="008F654F"/>
    <w:rsid w:val="008F67A5"/>
    <w:rsid w:val="009007AD"/>
    <w:rsid w:val="0090170F"/>
    <w:rsid w:val="00901976"/>
    <w:rsid w:val="009021DB"/>
    <w:rsid w:val="00903066"/>
    <w:rsid w:val="0090315F"/>
    <w:rsid w:val="00904D2A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5FEA"/>
    <w:rsid w:val="00986249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38D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1057"/>
    <w:rsid w:val="00A0212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D31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019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B7E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CF0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1E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4E2B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0933"/>
    <w:rsid w:val="00B7109D"/>
    <w:rsid w:val="00B711F5"/>
    <w:rsid w:val="00B73F51"/>
    <w:rsid w:val="00B75396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48A2"/>
    <w:rsid w:val="00C8538A"/>
    <w:rsid w:val="00C8586F"/>
    <w:rsid w:val="00C85940"/>
    <w:rsid w:val="00C8619B"/>
    <w:rsid w:val="00C87A87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66F1"/>
    <w:rsid w:val="00D67C9D"/>
    <w:rsid w:val="00D720A2"/>
    <w:rsid w:val="00D72773"/>
    <w:rsid w:val="00D7388B"/>
    <w:rsid w:val="00D74659"/>
    <w:rsid w:val="00D748EB"/>
    <w:rsid w:val="00D74F4C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55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D7C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D91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3EDE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B7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688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18BF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444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D8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96"/>
        <o:r id="V:Rule10" type="connector" idref="#_x0000_s1106"/>
        <o:r id="V:Rule11" type="connector" idref="#_x0000_s1104"/>
        <o:r id="V:Rule12" type="connector" idref="#_x0000_s1095"/>
        <o:r id="V:Rule13" type="connector" idref="#_x0000_s1100"/>
        <o:r id="V:Rule14" type="connector" idref="#_x0000_s1105"/>
        <o:r id="V:Rule15" type="connector" idref="#_x0000_s1101"/>
        <o:r id="V:Rule16" type="connector" idref="#_x0000_s109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Default">
    <w:name w:val="Default"/>
    <w:rsid w:val="00226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04D2A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04D2A"/>
    <w:rPr>
      <w:rFonts w:eastAsia="Times New Roman" w:cs="Times New Roman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4D2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04D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04D2A"/>
    <w:rPr>
      <w:rFonts w:eastAsia="Times New Roman" w:cs="Times New Roman"/>
      <w:b/>
      <w:bCs/>
      <w:i/>
      <w:iCs/>
      <w:color w:val="4F81BD" w:themeColor="accent1"/>
      <w:szCs w:val="20"/>
      <w:lang w:eastAsia="de-DE"/>
    </w:rPr>
  </w:style>
  <w:style w:type="paragraph" w:styleId="KeinLeerraum">
    <w:name w:val="No Spacing"/>
    <w:uiPriority w:val="1"/>
    <w:qFormat/>
    <w:rsid w:val="00904D2A"/>
    <w:rPr>
      <w:rFonts w:eastAsia="Times New Roman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D2A"/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0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1970-FF9B-4A86-A921-8DA639C5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5:00Z</dcterms:created>
  <dcterms:modified xsi:type="dcterms:W3CDTF">2015-08-19T12:55:00Z</dcterms:modified>
</cp:coreProperties>
</file>